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7C" w:rsidRPr="00867793" w:rsidRDefault="00897B7C" w:rsidP="00897B7C">
      <w:pPr>
        <w:bidi/>
        <w:jc w:val="both"/>
        <w:rPr>
          <w:rFonts w:hint="cs"/>
          <w:b/>
          <w:bCs/>
          <w:sz w:val="28"/>
          <w:szCs w:val="28"/>
          <w:u w:val="single"/>
          <w:rtl/>
        </w:rPr>
      </w:pPr>
      <w:r w:rsidRPr="00867793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9pt;margin-top:-29.2pt;width:405.45pt;height:33.5pt;z-index:251658240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897B7C" w:rsidRDefault="00897B7C" w:rsidP="00897B7C">
                  <w:pPr>
                    <w:jc w:val="center"/>
                    <w:rPr>
                      <w:lang w:bidi="ar-IQ"/>
                    </w:rPr>
                  </w:pPr>
                  <w:r w:rsidRPr="0089796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جامعة بغداد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- </w:t>
                  </w:r>
                  <w:r w:rsidRPr="0089796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لية الهندسة - قسم الهندسة المعمار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لجنة الامتحانية </w:t>
                  </w:r>
                </w:p>
              </w:txbxContent>
            </v:textbox>
            <w10:wrap anchorx="page"/>
          </v:shape>
        </w:pict>
      </w:r>
    </w:p>
    <w:p w:rsidR="00897B7C" w:rsidRDefault="00897B7C" w:rsidP="00897B7C">
      <w:pPr>
        <w:bidi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867793">
        <w:rPr>
          <w:rFonts w:hint="cs"/>
          <w:b/>
          <w:bCs/>
          <w:sz w:val="28"/>
          <w:szCs w:val="28"/>
          <w:u w:val="single"/>
          <w:rtl/>
        </w:rPr>
        <w:t>أسماء الطلبة الناجحون</w:t>
      </w:r>
      <w:r w:rsidR="00EB4928">
        <w:rPr>
          <w:rFonts w:hint="cs"/>
          <w:b/>
          <w:bCs/>
          <w:sz w:val="28"/>
          <w:szCs w:val="28"/>
          <w:u w:val="single"/>
          <w:rtl/>
        </w:rPr>
        <w:t xml:space="preserve"> / الدور الثاني</w:t>
      </w:r>
      <w:r w:rsidR="00FD79D2">
        <w:rPr>
          <w:rFonts w:hint="cs"/>
          <w:b/>
          <w:bCs/>
          <w:sz w:val="28"/>
          <w:szCs w:val="28"/>
          <w:u w:val="single"/>
          <w:rtl/>
        </w:rPr>
        <w:t xml:space="preserve"> 2012-2013</w:t>
      </w:r>
    </w:p>
    <w:p w:rsidR="00883D57" w:rsidRPr="00867793" w:rsidRDefault="00EB4928" w:rsidP="00883D57">
      <w:pPr>
        <w:bidi/>
        <w:jc w:val="center"/>
        <w:rPr>
          <w:rFonts w:hint="cs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</w:rPr>
        <w:pict>
          <v:shape id="_x0000_s1030" type="#_x0000_t202" style="position:absolute;left:0;text-align:left;margin-left:55.95pt;margin-top:16.3pt;width:98.95pt;height:541.95pt;z-index:251663360;mso-width-relative:margin;mso-height-relative:margin" strokeweight="1pt">
            <v:textbox style="mso-next-textbox:#_x0000_s1030" inset="0,7.2pt,0,0">
              <w:txbxContent>
                <w:p w:rsidR="00D3757A" w:rsidRPr="00867793" w:rsidRDefault="00D3757A" w:rsidP="00D3757A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رحل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رابعة</w:t>
                  </w: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B4377E" w:rsidRDefault="00CA49FF" w:rsidP="00B4377E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حمد آزا محمد</w:t>
                  </w:r>
                </w:p>
                <w:p w:rsidR="00CA49FF" w:rsidRDefault="00CA49FF" w:rsidP="00CA49FF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إسراء عدنان صاحب</w:t>
                  </w:r>
                </w:p>
                <w:p w:rsidR="00D3757A" w:rsidRPr="00F955DB" w:rsidRDefault="00F955DB" w:rsidP="00F955DB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F955D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أطياف عفيف فتحي</w:t>
                  </w:r>
                </w:p>
                <w:p w:rsidR="00F955DB" w:rsidRPr="00F955DB" w:rsidRDefault="00F955DB" w:rsidP="00F955DB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F955D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يلاف جاسم عبود</w:t>
                  </w:r>
                </w:p>
                <w:p w:rsidR="00F955DB" w:rsidRPr="00D55700" w:rsidRDefault="00F955DB" w:rsidP="00F955DB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F955D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بكر عبد الكريم محمود</w:t>
                  </w:r>
                </w:p>
                <w:p w:rsidR="00F955DB" w:rsidRPr="00D55700" w:rsidRDefault="00D55700" w:rsidP="00D5570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D5570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حسام علي طالب</w:t>
                  </w:r>
                </w:p>
                <w:p w:rsidR="00D55700" w:rsidRPr="00D55700" w:rsidRDefault="00D55700" w:rsidP="00D5570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D5570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زيد علي شلش</w:t>
                  </w:r>
                </w:p>
                <w:p w:rsidR="00D55700" w:rsidRPr="00D55700" w:rsidRDefault="00D55700" w:rsidP="00D5570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D5570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سارة ماجد مشير</w:t>
                  </w:r>
                </w:p>
                <w:p w:rsidR="00D55700" w:rsidRDefault="00D55700" w:rsidP="00D5570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D5570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حمد فائق علي</w:t>
                  </w:r>
                </w:p>
                <w:p w:rsidR="00FE6260" w:rsidRDefault="00FE6260" w:rsidP="00FE626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رتضى خليفة بدر</w:t>
                  </w:r>
                </w:p>
                <w:p w:rsidR="00FE6260" w:rsidRDefault="00FE6260" w:rsidP="00FE6260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ينا صلاح محمد</w:t>
                  </w:r>
                </w:p>
                <w:p w:rsidR="0044253C" w:rsidRDefault="0044253C" w:rsidP="0044253C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لي منعم جواد</w:t>
                  </w:r>
                </w:p>
                <w:p w:rsidR="0044253C" w:rsidRDefault="0044253C" w:rsidP="0044253C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فاطمة حسن مناتي</w:t>
                  </w:r>
                </w:p>
                <w:p w:rsidR="0044253C" w:rsidRDefault="0044253C" w:rsidP="0044253C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حمود نجم عبد الله</w:t>
                  </w:r>
                </w:p>
                <w:p w:rsidR="0044253C" w:rsidRPr="00D55700" w:rsidRDefault="0044253C" w:rsidP="0044253C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55700" w:rsidRPr="00867793" w:rsidRDefault="00D55700" w:rsidP="00B4377E">
                  <w:pPr>
                    <w:jc w:val="center"/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28" type="#_x0000_t202" style="position:absolute;left:0;text-align:left;margin-left:288.1pt;margin-top:16.3pt;width:98.95pt;height:541.95pt;z-index:251661312;mso-width-relative:margin;mso-height-relative:margin" strokeweight="1pt">
            <v:textbox style="mso-next-textbox:#_x0000_s1028" inset="0,7.2pt,0,0">
              <w:txbxContent>
                <w:p w:rsidR="00867793" w:rsidRPr="00867793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رحل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ثانية</w:t>
                  </w: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867793" w:rsidRPr="00834AD6" w:rsidRDefault="00834AD6" w:rsidP="00834AD6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حمد جواد كاظم</w:t>
                  </w:r>
                </w:p>
                <w:p w:rsidR="00834AD6" w:rsidRPr="00834AD6" w:rsidRDefault="00834AD6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هشام سعد علي</w:t>
                  </w:r>
                </w:p>
                <w:p w:rsidR="00834AD6" w:rsidRPr="00834AD6" w:rsidRDefault="00834AD6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آية عبد الحسين جلوب</w:t>
                  </w:r>
                </w:p>
                <w:p w:rsidR="00834AD6" w:rsidRDefault="00834AD6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أحمد ساطع حكمت</w:t>
                  </w:r>
                </w:p>
                <w:p w:rsidR="00834AD6" w:rsidRDefault="00834AD6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يلاف محمد جاسم</w:t>
                  </w:r>
                </w:p>
                <w:p w:rsidR="00834AD6" w:rsidRDefault="00834AD6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بهية ناجي محمد</w:t>
                  </w:r>
                </w:p>
                <w:p w:rsidR="00A61B0A" w:rsidRDefault="00A61B0A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حمود بهاء محمود</w:t>
                  </w:r>
                </w:p>
                <w:p w:rsidR="00A61B0A" w:rsidRDefault="00803C1F" w:rsidP="00867793">
                  <w:pPr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روة جبار حمزة</w:t>
                  </w:r>
                </w:p>
                <w:p w:rsidR="00803C1F" w:rsidRDefault="00803C1F" w:rsidP="00867793">
                  <w:pPr>
                    <w:jc w:val="center"/>
                    <w:rPr>
                      <w:rFonts w:hint="cs"/>
                      <w:rtl/>
                      <w:lang w:bidi="ar-IQ"/>
                    </w:rPr>
                  </w:pPr>
                </w:p>
                <w:p w:rsidR="00834AD6" w:rsidRPr="00867793" w:rsidRDefault="00834AD6" w:rsidP="00867793">
                  <w:pPr>
                    <w:jc w:val="center"/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-63.4pt;margin-top:16.3pt;width:101.95pt;height:541.95pt;z-index:251664384;mso-width-relative:margin;mso-height-relative:margin" strokeweight="1pt">
            <v:textbox style="mso-next-textbox:#_x0000_s1031" inset="0,7.2pt,0,0">
              <w:txbxContent>
                <w:p w:rsidR="00D3757A" w:rsidRPr="00867793" w:rsidRDefault="00D3757A" w:rsidP="00D3757A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رحل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خامسة</w:t>
                  </w: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F12431" w:rsidRDefault="00F12431" w:rsidP="00F12431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أحمد حاتم حمادي</w:t>
                  </w:r>
                </w:p>
                <w:p w:rsidR="00F12431" w:rsidRDefault="00F12431" w:rsidP="00F12431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بشار رشيد علي</w:t>
                  </w:r>
                </w:p>
                <w:p w:rsidR="00F12431" w:rsidRDefault="00F12431" w:rsidP="00F12431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حمد قاسم تركي</w:t>
                  </w:r>
                </w:p>
                <w:p w:rsidR="00F12431" w:rsidRDefault="00F12431" w:rsidP="00F12431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أمير هاني عبد الحسين</w:t>
                  </w:r>
                </w:p>
                <w:p w:rsidR="00F12431" w:rsidRDefault="001A4788" w:rsidP="00F12431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حيدر عزيز كاظم</w:t>
                  </w:r>
                </w:p>
                <w:p w:rsidR="003E080E" w:rsidRDefault="003E080E" w:rsidP="003E080E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ريا عقيل عبد الزهرة</w:t>
                  </w:r>
                </w:p>
                <w:p w:rsidR="001A4788" w:rsidRDefault="001A4788" w:rsidP="001A478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زهراء صباح رضا</w:t>
                  </w:r>
                </w:p>
                <w:p w:rsidR="001A4788" w:rsidRDefault="001A4788" w:rsidP="001A478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شيري غازي حسين</w:t>
                  </w:r>
                </w:p>
                <w:p w:rsidR="001A4788" w:rsidRDefault="001A4788" w:rsidP="001A478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باس فاضل حسين</w:t>
                  </w:r>
                </w:p>
                <w:p w:rsidR="001A4788" w:rsidRDefault="001A4788" w:rsidP="001A478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لي عادل عبد الخالق</w:t>
                  </w:r>
                </w:p>
                <w:p w:rsidR="00883D57" w:rsidRDefault="00883D57" w:rsidP="00883D57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مر عقيد عبد المجيد</w:t>
                  </w:r>
                </w:p>
                <w:p w:rsidR="00883D57" w:rsidRDefault="00883D57" w:rsidP="00883D57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فلاح نوري فالح</w:t>
                  </w:r>
                </w:p>
                <w:p w:rsidR="00883D57" w:rsidRDefault="00883D57" w:rsidP="00883D57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ريم اركان خلخال</w:t>
                  </w:r>
                </w:p>
                <w:p w:rsidR="00883D57" w:rsidRPr="00883D57" w:rsidRDefault="00883D57" w:rsidP="00883D57">
                  <w:pPr>
                    <w:bidi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83D5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صطفى طلال عبد الرزاق</w:t>
                  </w:r>
                </w:p>
                <w:p w:rsidR="00883D57" w:rsidRPr="00883D57" w:rsidRDefault="00883D57" w:rsidP="00883D57">
                  <w:pPr>
                    <w:bidi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83D5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نادي زهير عبد الزهرة</w:t>
                  </w:r>
                </w:p>
                <w:p w:rsidR="001A4788" w:rsidRDefault="001A4788" w:rsidP="001A478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3757A" w:rsidRPr="00867793" w:rsidRDefault="00D3757A" w:rsidP="00D3757A">
                  <w:pPr>
                    <w:jc w:val="center"/>
                    <w:rPr>
                      <w:lang w:bidi="ar-IQ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u w:val="single"/>
        </w:rPr>
        <w:pict>
          <v:shape id="_x0000_s1029" type="#_x0000_t202" style="position:absolute;left:0;text-align:left;margin-left:172.25pt;margin-top:16.3pt;width:98.95pt;height:541.95pt;z-index:251662336;mso-width-relative:margin;mso-height-relative:margin" strokeweight="1pt">
            <v:textbox style="mso-next-textbox:#_x0000_s1029" inset="0,7.2pt,0,0">
              <w:txbxContent>
                <w:p w:rsidR="00464F8E" w:rsidRPr="00867793" w:rsidRDefault="00464F8E" w:rsidP="00464F8E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مرحل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ثالثة</w:t>
                  </w: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1B73F8" w:rsidRDefault="001B73F8" w:rsidP="001B73F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براهيم فرحان نور</w:t>
                  </w:r>
                </w:p>
                <w:p w:rsidR="001B73F8" w:rsidRDefault="001B73F8" w:rsidP="001B73F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يمان فلاح عزيز</w:t>
                  </w:r>
                </w:p>
                <w:p w:rsidR="001B73F8" w:rsidRDefault="001B73F8" w:rsidP="001B73F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تقى ابراهيم نواف</w:t>
                  </w:r>
                </w:p>
                <w:p w:rsidR="001B73F8" w:rsidRDefault="001B73F8" w:rsidP="001B73F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لي حسين غائب</w:t>
                  </w:r>
                </w:p>
                <w:p w:rsidR="001B73F8" w:rsidRPr="00834AD6" w:rsidRDefault="001B73F8" w:rsidP="001B73F8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صطفى نجاح عبد</w:t>
                  </w:r>
                </w:p>
                <w:p w:rsidR="00464F8E" w:rsidRPr="00867793" w:rsidRDefault="00464F8E" w:rsidP="00464F8E">
                  <w:pPr>
                    <w:jc w:val="center"/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Pr="00867793">
        <w:rPr>
          <w:b/>
          <w:bCs/>
          <w:noProof/>
          <w:sz w:val="28"/>
          <w:szCs w:val="28"/>
          <w:lang w:eastAsia="zh-TW"/>
        </w:rPr>
        <w:pict>
          <v:shape id="_x0000_s1027" type="#_x0000_t202" style="position:absolute;left:0;text-align:left;margin-left:404.35pt;margin-top:16.3pt;width:95.65pt;height:541.95pt;z-index:251660288;mso-width-relative:margin;mso-height-relative:margin" strokeweight="1pt">
            <v:textbox style="mso-next-textbox:#_x0000_s1027" inset="0,7.2pt,0,0">
              <w:txbxContent>
                <w:p w:rsidR="00867793" w:rsidRPr="00867793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6779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رحلة الاولى: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بسمة عبد المطلب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حيدر حسن حمزة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داليا رائد محمود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دعاء ماهر شعبان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رواء عزيز مسلم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غنا صباح كمر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لينا رعد محمد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يسم حسن زيدان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رانيا عامر محمود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لي اياد عماد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لي ظافر هادي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فرح عقيل ناصر</w:t>
                  </w:r>
                </w:p>
                <w:p w:rsidR="00867793" w:rsidRPr="00834AD6" w:rsidRDefault="00867793" w:rsidP="00867793">
                  <w:pPr>
                    <w:bidi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لندا عبد الستار</w:t>
                  </w:r>
                </w:p>
                <w:p w:rsidR="00867793" w:rsidRPr="00867793" w:rsidRDefault="00867793" w:rsidP="00867793">
                  <w:pPr>
                    <w:jc w:val="center"/>
                    <w:rPr>
                      <w:lang w:bidi="ar-IQ"/>
                    </w:rPr>
                  </w:pPr>
                  <w:r w:rsidRPr="00834AD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يس مازن علي</w:t>
                  </w:r>
                </w:p>
              </w:txbxContent>
            </v:textbox>
          </v:shape>
        </w:pict>
      </w:r>
    </w:p>
    <w:p w:rsidR="00867793" w:rsidRDefault="00867793" w:rsidP="00867793">
      <w:pPr>
        <w:bidi/>
        <w:jc w:val="center"/>
        <w:rPr>
          <w:rFonts w:hint="cs"/>
          <w:b/>
          <w:bCs/>
          <w:sz w:val="28"/>
          <w:szCs w:val="28"/>
          <w:rtl/>
        </w:rPr>
      </w:pPr>
    </w:p>
    <w:p w:rsidR="00867793" w:rsidRPr="00867793" w:rsidRDefault="00867793" w:rsidP="00867793">
      <w:pPr>
        <w:bidi/>
        <w:jc w:val="center"/>
        <w:rPr>
          <w:rFonts w:hint="cs"/>
          <w:b/>
          <w:bCs/>
          <w:sz w:val="28"/>
          <w:szCs w:val="28"/>
          <w:rtl/>
        </w:rPr>
      </w:pPr>
    </w:p>
    <w:p w:rsidR="00897B7C" w:rsidRPr="00867793" w:rsidRDefault="00897B7C" w:rsidP="00897B7C">
      <w:pPr>
        <w:bidi/>
        <w:jc w:val="both"/>
        <w:rPr>
          <w:b/>
          <w:bCs/>
          <w:sz w:val="28"/>
          <w:szCs w:val="28"/>
          <w:u w:val="single"/>
        </w:rPr>
      </w:pPr>
    </w:p>
    <w:p w:rsidR="00C819A3" w:rsidRPr="00867793" w:rsidRDefault="00C819A3">
      <w:pPr>
        <w:rPr>
          <w:sz w:val="18"/>
          <w:szCs w:val="18"/>
        </w:rPr>
      </w:pPr>
    </w:p>
    <w:sectPr w:rsidR="00C819A3" w:rsidRPr="00867793" w:rsidSect="00C819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20"/>
  <w:characterSpacingControl w:val="doNotCompress"/>
  <w:compat/>
  <w:rsids>
    <w:rsidRoot w:val="00897B7C"/>
    <w:rsid w:val="00044E3F"/>
    <w:rsid w:val="00184498"/>
    <w:rsid w:val="001A4788"/>
    <w:rsid w:val="001B73F8"/>
    <w:rsid w:val="001C5481"/>
    <w:rsid w:val="002259DA"/>
    <w:rsid w:val="003E080E"/>
    <w:rsid w:val="00400C73"/>
    <w:rsid w:val="0044253C"/>
    <w:rsid w:val="00464F8E"/>
    <w:rsid w:val="007D056E"/>
    <w:rsid w:val="00803C1F"/>
    <w:rsid w:val="00834AD6"/>
    <w:rsid w:val="00867793"/>
    <w:rsid w:val="00883D57"/>
    <w:rsid w:val="00897B7C"/>
    <w:rsid w:val="00A61B0A"/>
    <w:rsid w:val="00B4377E"/>
    <w:rsid w:val="00B83ACD"/>
    <w:rsid w:val="00C819A3"/>
    <w:rsid w:val="00CA49FF"/>
    <w:rsid w:val="00D3757A"/>
    <w:rsid w:val="00D55700"/>
    <w:rsid w:val="00EB4928"/>
    <w:rsid w:val="00EE2EA7"/>
    <w:rsid w:val="00F12431"/>
    <w:rsid w:val="00F955DB"/>
    <w:rsid w:val="00FD79D2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24E3-AE8F-4BF2-BAC0-38E6313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PC3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5</cp:revision>
  <cp:lastPrinted>2009-05-12T15:12:00Z</cp:lastPrinted>
  <dcterms:created xsi:type="dcterms:W3CDTF">2009-05-12T14:38:00Z</dcterms:created>
  <dcterms:modified xsi:type="dcterms:W3CDTF">2009-05-12T15:20:00Z</dcterms:modified>
</cp:coreProperties>
</file>